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DD" w:rsidRPr="0066562A" w:rsidRDefault="00F775DD" w:rsidP="00F775DD">
      <w:pPr>
        <w:spacing w:line="276" w:lineRule="auto"/>
        <w:ind w:right="42"/>
        <w:jc w:val="center"/>
      </w:pPr>
      <w:r w:rsidRPr="0066562A">
        <w:rPr>
          <w:b/>
        </w:rPr>
        <w:t>Ан</w:t>
      </w:r>
      <w:r w:rsidRPr="0066562A">
        <w:rPr>
          <w:b/>
          <w:spacing w:val="1"/>
        </w:rPr>
        <w:t>н</w:t>
      </w:r>
      <w:r w:rsidRPr="0066562A">
        <w:rPr>
          <w:b/>
        </w:rPr>
        <w:t>о</w:t>
      </w:r>
      <w:r w:rsidRPr="0066562A">
        <w:rPr>
          <w:b/>
          <w:spacing w:val="2"/>
        </w:rPr>
        <w:t>т</w:t>
      </w:r>
      <w:r w:rsidRPr="0066562A">
        <w:rPr>
          <w:b/>
          <w:spacing w:val="-2"/>
        </w:rPr>
        <w:t>а</w:t>
      </w:r>
      <w:r w:rsidRPr="0066562A">
        <w:rPr>
          <w:b/>
          <w:spacing w:val="1"/>
        </w:rPr>
        <w:t>ци</w:t>
      </w:r>
      <w:r w:rsidRPr="0066562A">
        <w:rPr>
          <w:b/>
        </w:rPr>
        <w:t>я</w:t>
      </w:r>
      <w:r w:rsidRPr="0066562A">
        <w:rPr>
          <w:b/>
          <w:spacing w:val="1"/>
        </w:rPr>
        <w:t xml:space="preserve"> </w:t>
      </w:r>
      <w:r w:rsidRPr="0066562A">
        <w:rPr>
          <w:b/>
        </w:rPr>
        <w:t>у</w:t>
      </w:r>
      <w:r w:rsidRPr="0066562A">
        <w:rPr>
          <w:b/>
          <w:spacing w:val="-1"/>
        </w:rPr>
        <w:t>че</w:t>
      </w:r>
      <w:r w:rsidRPr="0066562A">
        <w:rPr>
          <w:b/>
        </w:rPr>
        <w:t>б</w:t>
      </w:r>
      <w:r w:rsidRPr="0066562A">
        <w:rPr>
          <w:b/>
          <w:spacing w:val="1"/>
        </w:rPr>
        <w:t>н</w:t>
      </w:r>
      <w:r w:rsidRPr="0066562A">
        <w:rPr>
          <w:b/>
        </w:rPr>
        <w:t>ой</w:t>
      </w:r>
      <w:r w:rsidRPr="0066562A">
        <w:rPr>
          <w:b/>
          <w:spacing w:val="1"/>
        </w:rPr>
        <w:t xml:space="preserve"> </w:t>
      </w:r>
      <w:r w:rsidRPr="0066562A">
        <w:rPr>
          <w:b/>
          <w:spacing w:val="-1"/>
        </w:rPr>
        <w:t>д</w:t>
      </w:r>
      <w:r w:rsidRPr="0066562A">
        <w:rPr>
          <w:b/>
          <w:spacing w:val="1"/>
        </w:rPr>
        <w:t>и</w:t>
      </w:r>
      <w:r w:rsidRPr="0066562A">
        <w:rPr>
          <w:b/>
          <w:spacing w:val="-1"/>
        </w:rPr>
        <w:t>с</w:t>
      </w:r>
      <w:r w:rsidRPr="0066562A">
        <w:rPr>
          <w:b/>
          <w:spacing w:val="1"/>
        </w:rPr>
        <w:t>цип</w:t>
      </w:r>
      <w:r w:rsidRPr="0066562A">
        <w:rPr>
          <w:b/>
        </w:rPr>
        <w:t>л</w:t>
      </w:r>
      <w:r w:rsidRPr="0066562A">
        <w:rPr>
          <w:b/>
          <w:spacing w:val="-2"/>
        </w:rPr>
        <w:t>и</w:t>
      </w:r>
      <w:r w:rsidRPr="0066562A">
        <w:rPr>
          <w:b/>
          <w:spacing w:val="1"/>
        </w:rPr>
        <w:t>н</w:t>
      </w:r>
      <w:r w:rsidRPr="0066562A">
        <w:rPr>
          <w:b/>
        </w:rPr>
        <w:t>ы</w:t>
      </w:r>
    </w:p>
    <w:p w:rsidR="00F775DD" w:rsidRPr="0066562A" w:rsidRDefault="0020314E" w:rsidP="00F775DD">
      <w:pPr>
        <w:shd w:val="clear" w:color="auto" w:fill="FFFFFF"/>
        <w:spacing w:line="276" w:lineRule="auto"/>
        <w:jc w:val="center"/>
      </w:pPr>
      <w:r>
        <w:rPr>
          <w:b/>
          <w:bCs/>
        </w:rPr>
        <w:t>ОУД.09</w:t>
      </w:r>
      <w:r w:rsidR="00F775DD" w:rsidRPr="0066562A">
        <w:rPr>
          <w:b/>
          <w:bCs/>
        </w:rPr>
        <w:t xml:space="preserve"> </w:t>
      </w:r>
      <w:r>
        <w:rPr>
          <w:b/>
          <w:bCs/>
        </w:rPr>
        <w:t>ХИМИЯ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0"/>
        <w:jc w:val="both"/>
        <w:rPr>
          <w:lang w:eastAsia="ar-SA"/>
        </w:rPr>
      </w:pPr>
      <w:r w:rsidRPr="0066562A">
        <w:rPr>
          <w:b/>
          <w:lang w:eastAsia="ar-SA"/>
        </w:rPr>
        <w:t>Область применения программы</w:t>
      </w:r>
    </w:p>
    <w:p w:rsidR="00F775DD" w:rsidRPr="0066562A" w:rsidRDefault="00F775DD" w:rsidP="00F775D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66562A">
        <w:rPr>
          <w:lang w:eastAsia="ar-SA"/>
        </w:rPr>
        <w:t>Рабочая программа учебной дисциплины «</w:t>
      </w:r>
      <w:r w:rsidR="0020314E">
        <w:rPr>
          <w:lang w:eastAsia="ar-SA"/>
        </w:rPr>
        <w:t>Химия</w:t>
      </w:r>
      <w:r w:rsidR="0066562A" w:rsidRPr="0066562A">
        <w:rPr>
          <w:lang w:eastAsia="ar-SA"/>
        </w:rPr>
        <w:t xml:space="preserve">» </w:t>
      </w:r>
      <w:r w:rsidRPr="0066562A">
        <w:rPr>
          <w:lang w:eastAsia="ar-SA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D1A50">
        <w:rPr>
          <w:lang w:eastAsia="ar-SA"/>
        </w:rPr>
        <w:t>38.02.05 Товароведение и экспертиза качества потребительских товаров</w:t>
      </w:r>
      <w:r w:rsidR="0066562A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  <w:lang w:eastAsia="ar-SA"/>
        </w:rPr>
      </w:pPr>
      <w:r w:rsidRPr="0066562A">
        <w:rPr>
          <w:b/>
          <w:lang w:eastAsia="ar-SA"/>
        </w:rPr>
        <w:t xml:space="preserve">Место дисциплины в структуре ППССЗ: </w:t>
      </w:r>
    </w:p>
    <w:p w:rsidR="00F775DD" w:rsidRPr="0066562A" w:rsidRDefault="00F775DD" w:rsidP="00F7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 xml:space="preserve">Учебная дисциплина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 w:rsidRPr="0066562A">
        <w:rPr>
          <w:lang w:eastAsia="ar-SA"/>
        </w:rPr>
        <w:t xml:space="preserve">» </w:t>
      </w:r>
      <w:r w:rsidRPr="0066562A">
        <w:rPr>
          <w:lang w:eastAsia="ar-SA"/>
        </w:rPr>
        <w:t>входит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>в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 xml:space="preserve">общеобразовательный цикл и относится к </w:t>
      </w:r>
      <w:r w:rsidR="0020314E">
        <w:rPr>
          <w:lang w:eastAsia="ar-SA"/>
        </w:rPr>
        <w:t xml:space="preserve">профильным </w:t>
      </w:r>
      <w:r w:rsidRPr="0066562A">
        <w:rPr>
          <w:lang w:eastAsia="ar-SA"/>
        </w:rPr>
        <w:t>общеобразовательным дисциплинам среднего общего образования.</w:t>
      </w:r>
    </w:p>
    <w:p w:rsidR="00F775DD" w:rsidRPr="0066562A" w:rsidRDefault="00F775DD" w:rsidP="00F775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6. Работать в коллективе и команде, эффективно общаться с коллегами, руководством,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потребителями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7. Брать на себя ответственность за работу членов команды (подчиненных), результат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выполнения заданий.</w:t>
      </w:r>
    </w:p>
    <w:p w:rsidR="005D1A50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75DD" w:rsidRPr="0066562A" w:rsidRDefault="005D1A50" w:rsidP="005D1A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9. Ориентироваться в условиях частой смены технологий в профессиональной деятельности</w:t>
      </w:r>
      <w:r w:rsidR="00F775DD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0"/>
        <w:jc w:val="both"/>
        <w:rPr>
          <w:b/>
          <w:lang w:eastAsia="ar-SA"/>
        </w:rPr>
      </w:pPr>
      <w:r w:rsidRPr="0066562A">
        <w:rPr>
          <w:b/>
          <w:lang w:eastAsia="ar-SA"/>
        </w:rPr>
        <w:t>Цели и задачи дисциплины – требования к результатам освоения дисциплины:</w:t>
      </w:r>
    </w:p>
    <w:p w:rsidR="00F775DD" w:rsidRDefault="00F775DD" w:rsidP="00F775DD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знать/понимать: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и основных законов хим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у периодического закона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Виды химической связ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Теорию электролитической диссоциац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Положение металлов и неметаллов в периодической системе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Основные положения теории химического строения органических веществ;</w:t>
      </w:r>
    </w:p>
    <w:p w:rsidR="0020314E" w:rsidRP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бщую формулу </w:t>
      </w:r>
      <w:proofErr w:type="spellStart"/>
      <w:r>
        <w:rPr>
          <w:color w:val="000000"/>
        </w:rPr>
        <w:t>алка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и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ади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енов</w:t>
      </w:r>
      <w:proofErr w:type="spellEnd"/>
      <w:r>
        <w:rPr>
          <w:color w:val="000000"/>
        </w:rPr>
        <w:t xml:space="preserve"> и других органических кислот и соединений; Гомологический ряд и виды изомерии.</w:t>
      </w:r>
    </w:p>
    <w:p w:rsidR="00F775DD" w:rsidRDefault="00F775DD" w:rsidP="0066562A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уметь:</w:t>
      </w:r>
    </w:p>
    <w:p w:rsidR="0020314E" w:rsidRDefault="0020314E" w:rsidP="0020314E">
      <w:pPr>
        <w:numPr>
          <w:ilvl w:val="0"/>
          <w:numId w:val="18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полнять расчетные задачи; 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пользоваться лабораторной посудой и оборудованием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определять характер химической связи; степень окисления;</w:t>
      </w:r>
    </w:p>
    <w:p w:rsidR="0020314E" w:rsidRDefault="0020314E" w:rsidP="002031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>
        <w:lastRenderedPageBreak/>
        <w:t>составить уравнения химической реакции.</w:t>
      </w:r>
    </w:p>
    <w:p w:rsidR="0066562A" w:rsidRPr="0066562A" w:rsidRDefault="00F775DD" w:rsidP="0066562A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66562A">
        <w:rPr>
          <w:b/>
        </w:rPr>
        <w:t>Примерный тематический план учебной дисциплин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Раздел 1.Общая и неорганическая химия.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1.Основные химические понятия и законы химии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2. Периодический закон и периодическая система химического элемента Д.И.</w:t>
      </w:r>
      <w:r w:rsidR="005D1A50">
        <w:t xml:space="preserve"> </w:t>
      </w:r>
      <w:r>
        <w:t>Менделеева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3Химическая связь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4.Электролитическая диссоциация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5.Химия металлов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6.Химия неметалло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Раздел 2.Органическая химия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2.1.Введение. Основные положения теории химического строения А.М.</w:t>
      </w:r>
      <w:r w:rsidR="005D1A50">
        <w:t xml:space="preserve"> </w:t>
      </w:r>
      <w:bookmarkStart w:id="0" w:name="_GoBack"/>
      <w:bookmarkEnd w:id="0"/>
      <w:r>
        <w:t>Бутлерова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2. 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3.Не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4.Ароматические У.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5.Спирты. Фенол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6.Альдегиды. Кетон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7.Карбоновые кислот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8.Сложные эфиры. Жир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9.Углев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0.Азотсодержащие органические соединения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1.Синтез высокомолекулярных веществ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</w:p>
    <w:sectPr w:rsidR="00E64E20" w:rsidRPr="00E64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16"/>
    <w:multiLevelType w:val="hybridMultilevel"/>
    <w:tmpl w:val="000070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0000692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ACD"/>
    <w:multiLevelType w:val="hybridMultilevel"/>
    <w:tmpl w:val="0AF4A00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7ACC8A96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6" w15:restartNumberingAfterBreak="0">
    <w:nsid w:val="249061F7"/>
    <w:multiLevelType w:val="hybridMultilevel"/>
    <w:tmpl w:val="3F02954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028C"/>
    <w:multiLevelType w:val="hybridMultilevel"/>
    <w:tmpl w:val="DECCC0C2"/>
    <w:lvl w:ilvl="0" w:tplc="2144A65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79C"/>
    <w:multiLevelType w:val="hybridMultilevel"/>
    <w:tmpl w:val="537E648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404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CA34E44"/>
    <w:multiLevelType w:val="hybridMultilevel"/>
    <w:tmpl w:val="8A36BC1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2E86"/>
    <w:multiLevelType w:val="hybridMultilevel"/>
    <w:tmpl w:val="087CBEF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13B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601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299B"/>
    <w:multiLevelType w:val="hybridMultilevel"/>
    <w:tmpl w:val="C8D07A5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D"/>
    <w:rsid w:val="001079B6"/>
    <w:rsid w:val="001E6183"/>
    <w:rsid w:val="0020314E"/>
    <w:rsid w:val="005D1A50"/>
    <w:rsid w:val="00657496"/>
    <w:rsid w:val="0066562A"/>
    <w:rsid w:val="006F30E8"/>
    <w:rsid w:val="007D7B9A"/>
    <w:rsid w:val="00A27C37"/>
    <w:rsid w:val="00A7522D"/>
    <w:rsid w:val="00E64E20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81891-F34D-480A-8595-9941AEA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6562A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">
    <w:name w:val="Текст1"/>
    <w:basedOn w:val="a"/>
    <w:rsid w:val="0066562A"/>
    <w:rPr>
      <w:rFonts w:ascii="Courier New" w:hAnsi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F3FF-7BA4-4BB4-AC24-75F1297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17-10-29T19:40:00Z</dcterms:created>
  <dcterms:modified xsi:type="dcterms:W3CDTF">2017-10-29T19:40:00Z</dcterms:modified>
</cp:coreProperties>
</file>